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328930</wp:posOffset>
                </wp:positionV>
                <wp:extent cx="1035685" cy="271780"/>
                <wp:effectExtent l="9525" t="13970" r="1206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448" w:rsidRDefault="00CF0BE1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-25.9pt;width:81.55pt;height:21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">
                <v:textbox>
                  <w:txbxContent>
                    <w:p w:rsidR="00810448" w:rsidRDefault="00CF0BE1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172800" w:rsidRPr="00FA24E5">
        <w:rPr>
          <w:rFonts w:ascii="ＭＳ ゴシック" w:eastAsia="ＭＳ ゴシック" w:hAnsi="ＭＳ ゴシック"/>
          <w:b/>
          <w:sz w:val="24"/>
        </w:rPr>
        <w:t>19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年度　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 w:hint="eastAsia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145"/>
        <w:gridCol w:w="4364"/>
        <w:gridCol w:w="3290"/>
        <w:gridCol w:w="976"/>
      </w:tblGrid>
      <w:tr w:rsidR="006B12E6" w:rsidRPr="00230B28" w:rsidTr="00484265">
        <w:trPr>
          <w:cantSplit/>
          <w:trHeight w:val="1004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2E6" w:rsidRPr="00F27BF1" w:rsidRDefault="006B12E6" w:rsidP="00AF40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87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2E6" w:rsidRPr="00F27BF1" w:rsidRDefault="0044430E" w:rsidP="0044430E">
            <w:pPr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情報理工学</w:t>
            </w:r>
            <w:r w:rsidR="006B12E6" w:rsidRPr="00F27BF1">
              <w:rPr>
                <w:rFonts w:asciiTheme="majorEastAsia" w:eastAsiaTheme="majorEastAsia" w:hAnsiTheme="majorEastAsia" w:hint="eastAsia"/>
                <w:szCs w:val="21"/>
              </w:rPr>
              <w:t>研究科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 xml:space="preserve">　情報理工学</w:t>
            </w:r>
            <w:r w:rsidR="006B12E6" w:rsidRPr="00F27BF1">
              <w:rPr>
                <w:rFonts w:asciiTheme="majorEastAsia" w:eastAsiaTheme="majorEastAsia" w:hAnsiTheme="majorEastAsia" w:hint="eastAsia"/>
                <w:szCs w:val="21"/>
              </w:rPr>
              <w:t>専攻</w:t>
            </w:r>
          </w:p>
          <w:p w:rsidR="006B12E6" w:rsidRPr="00F27BF1" w:rsidRDefault="0044430E" w:rsidP="007C2B0B">
            <w:pPr>
              <w:ind w:firstLineChars="2300" w:firstLine="4830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71146E" w:rsidRPr="00F27BF1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</w:tr>
      <w:tr w:rsidR="003170B2" w:rsidRPr="00230B28" w:rsidTr="00484265">
        <w:trPr>
          <w:cantSplit/>
          <w:trHeight w:val="840"/>
        </w:trPr>
        <w:tc>
          <w:tcPr>
            <w:tcW w:w="833" w:type="dxa"/>
            <w:vMerge/>
            <w:tcBorders>
              <w:left w:val="single" w:sz="12" w:space="0" w:color="auto"/>
            </w:tcBorders>
            <w:vAlign w:val="center"/>
          </w:tcPr>
          <w:p w:rsidR="003170B2" w:rsidRPr="00F27BF1" w:rsidRDefault="003170B2" w:rsidP="00EA3D8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75" w:type="dxa"/>
            <w:gridSpan w:val="4"/>
            <w:tcBorders>
              <w:right w:val="single" w:sz="12" w:space="0" w:color="auto"/>
            </w:tcBorders>
            <w:vAlign w:val="center"/>
          </w:tcPr>
          <w:p w:rsidR="003170B2" w:rsidRPr="00F27BF1" w:rsidRDefault="003170B2" w:rsidP="00470E69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 xml:space="preserve">学生証番号：　　　　　　　       　　</w:t>
            </w:r>
            <w:bookmarkStart w:id="0" w:name="_GoBack"/>
            <w:bookmarkEnd w:id="0"/>
          </w:p>
        </w:tc>
      </w:tr>
      <w:tr w:rsidR="00484265" w:rsidRPr="00230B28" w:rsidTr="00FA24E5">
        <w:trPr>
          <w:cantSplit/>
          <w:trHeight w:val="1594"/>
        </w:trPr>
        <w:tc>
          <w:tcPr>
            <w:tcW w:w="960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265" w:rsidRPr="00F27BF1" w:rsidRDefault="00484265" w:rsidP="00B23F3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  <w:p w:rsidR="00484265" w:rsidRPr="00F27BF1" w:rsidRDefault="00484265" w:rsidP="00A3190C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</w:tc>
      </w:tr>
      <w:tr w:rsidR="00152B14" w:rsidRPr="00230B28" w:rsidTr="00FA24E5">
        <w:trPr>
          <w:cantSplit/>
          <w:trHeight w:val="696"/>
        </w:trPr>
        <w:tc>
          <w:tcPr>
            <w:tcW w:w="53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8CD" w:rsidRPr="00F27BF1" w:rsidRDefault="0014259E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152B14"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42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2B14" w:rsidRPr="00F27BF1" w:rsidRDefault="00AF40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="00152B14"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772677" w:rsidRPr="00F27BF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Ｂ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Ｃ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Ｄ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tc>
          <w:tcPr>
            <w:tcW w:w="9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12" w:rsidRPr="00F30912" w:rsidRDefault="00F30912" w:rsidP="00F30912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3091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F30912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留意点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証明資料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3B54A8" w:rsidP="003B54A8">
      <w:pPr>
        <w:rPr>
          <w:vanish/>
        </w:rPr>
      </w:pP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332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83"/>
        <w:gridCol w:w="2126"/>
      </w:tblGrid>
      <w:tr w:rsidR="00A3190C" w:rsidRPr="009B0BD3" w:rsidTr="00A3190C">
        <w:trPr>
          <w:cantSplit/>
          <w:trHeight w:val="1900"/>
        </w:trPr>
        <w:tc>
          <w:tcPr>
            <w:tcW w:w="7225" w:type="dxa"/>
            <w:tcBorders>
              <w:right w:val="single" w:sz="4" w:space="0" w:color="auto"/>
            </w:tcBorders>
          </w:tcPr>
          <w:p w:rsidR="00A3190C" w:rsidRPr="009B0BD3" w:rsidRDefault="00A3190C" w:rsidP="00A3190C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t>＜事務局記入欄＞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90C" w:rsidRPr="009B0BD3" w:rsidRDefault="00A3190C" w:rsidP="00A319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190C" w:rsidRPr="009B0BD3" w:rsidRDefault="00A3190C" w:rsidP="00A319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受付印＞</w:t>
            </w:r>
          </w:p>
        </w:tc>
      </w:tr>
    </w:tbl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Ａ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8606DA" w:rsidRPr="008606DA" w:rsidRDefault="008606DA" w:rsidP="008606DA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には申請書と同じ業績番号を「論文</w:t>
            </w:r>
            <w:r w:rsidR="00F27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英）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F27BF1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8606DA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F27BF1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A69" w:rsidRPr="00F27BF1">
        <w:rPr>
          <w:rFonts w:asciiTheme="majorEastAsia" w:eastAsiaTheme="majorEastAsia" w:hAnsiTheme="majorEastAsia" w:hint="eastAsia"/>
          <w:szCs w:val="21"/>
        </w:rPr>
        <w:t>５</w:t>
      </w:r>
      <w:r w:rsidR="00123C1A" w:rsidRPr="00F27BF1">
        <w:rPr>
          <w:rFonts w:asciiTheme="majorEastAsia" w:eastAsiaTheme="majorEastAsia" w:hAnsiTheme="majorEastAsia" w:hint="eastAsia"/>
          <w:szCs w:val="21"/>
        </w:rPr>
        <w:t>件より多く申請する</w:t>
      </w:r>
      <w:r w:rsidR="00123C1A" w:rsidRPr="00F27BF1">
        <w:rPr>
          <w:rFonts w:asciiTheme="majorEastAsia" w:eastAsiaTheme="majorEastAsia" w:hAnsiTheme="majorEastAsia"/>
          <w:szCs w:val="21"/>
        </w:rPr>
        <w:t>業績</w:t>
      </w:r>
      <w:r w:rsidR="00123C1A" w:rsidRPr="00F27BF1">
        <w:rPr>
          <w:rFonts w:asciiTheme="majorEastAsia" w:eastAsiaTheme="majorEastAsia" w:hAnsiTheme="majorEastAsia" w:hint="eastAsia"/>
          <w:szCs w:val="21"/>
        </w:rPr>
        <w:t>がある場合は、上記の書式を</w:t>
      </w:r>
      <w:r w:rsidR="00123C1A" w:rsidRPr="00F27BF1">
        <w:rPr>
          <w:rFonts w:asciiTheme="majorEastAsia" w:eastAsiaTheme="majorEastAsia" w:hAnsiTheme="majorEastAsia"/>
          <w:szCs w:val="21"/>
        </w:rPr>
        <w:t>以</w:t>
      </w:r>
      <w:r w:rsidR="00123C1A" w:rsidRPr="00F27BF1">
        <w:rPr>
          <w:rFonts w:asciiTheme="majorEastAsia" w:eastAsiaTheme="majorEastAsia" w:hAnsiTheme="majorEastAsia" w:hint="eastAsia"/>
          <w:szCs w:val="21"/>
        </w:rPr>
        <w:t>下</w:t>
      </w:r>
      <w:r w:rsidR="00123C1A" w:rsidRPr="00F27BF1">
        <w:rPr>
          <w:rFonts w:asciiTheme="majorEastAsia" w:eastAsiaTheme="majorEastAsia" w:hAnsiTheme="majorEastAsia"/>
          <w:szCs w:val="21"/>
        </w:rPr>
        <w:t>に必要件数分</w:t>
      </w:r>
      <w:r w:rsidR="00123C1A" w:rsidRPr="00F27BF1">
        <w:rPr>
          <w:rFonts w:asciiTheme="majorEastAsia" w:eastAsiaTheme="majorEastAsia" w:hAnsiTheme="majorEastAsia" w:hint="eastAsia"/>
          <w:szCs w:val="21"/>
        </w:rPr>
        <w:t>記入項目を複製</w:t>
      </w:r>
      <w:r w:rsidR="00123C1A" w:rsidRPr="00F27BF1">
        <w:rPr>
          <w:rFonts w:asciiTheme="majorEastAsia" w:eastAsiaTheme="majorEastAsia" w:hAnsiTheme="majorEastAsia"/>
          <w:szCs w:val="21"/>
        </w:rPr>
        <w:t>し</w:t>
      </w:r>
      <w:r w:rsidR="00123C1A" w:rsidRPr="00F27BF1">
        <w:rPr>
          <w:rFonts w:asciiTheme="majorEastAsia" w:eastAsiaTheme="majorEastAsia" w:hAnsiTheme="majorEastAsia" w:hint="eastAsia"/>
          <w:szCs w:val="21"/>
        </w:rPr>
        <w:t>、</w:t>
      </w:r>
    </w:p>
    <w:p w:rsidR="00123C1A" w:rsidRPr="00F27BF1" w:rsidRDefault="00123C1A" w:rsidP="00F27BF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27BF1">
        <w:rPr>
          <w:rFonts w:asciiTheme="majorEastAsia" w:eastAsiaTheme="majorEastAsia" w:hAnsiTheme="majorEastAsia" w:hint="eastAsia"/>
          <w:szCs w:val="21"/>
        </w:rPr>
        <w:t>新たにページを追加して、</w:t>
      </w:r>
      <w:r w:rsidRPr="00F27BF1">
        <w:rPr>
          <w:rFonts w:asciiTheme="majorEastAsia" w:eastAsiaTheme="majorEastAsia" w:hAnsiTheme="majorEastAsia"/>
          <w:szCs w:val="21"/>
        </w:rPr>
        <w:t>付番の上、業績を</w:t>
      </w:r>
      <w:r w:rsidRPr="00F27BF1">
        <w:rPr>
          <w:rFonts w:asciiTheme="majorEastAsia" w:eastAsiaTheme="majorEastAsia" w:hAnsiTheme="majorEastAsia" w:hint="eastAsia"/>
          <w:szCs w:val="21"/>
        </w:rPr>
        <w:t>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CF5D1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CF5D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Ｂ：査読付き論文誌掲載論文（日本</w:t>
            </w: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語）</w:t>
            </w:r>
          </w:p>
          <w:p w:rsidR="00F27BF1" w:rsidRPr="008606DA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7BF1" w:rsidRPr="008606DA" w:rsidRDefault="00F27BF1" w:rsidP="00CF5D1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27BF1" w:rsidRPr="008606DA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には申請書と同じ業績番号を「論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）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CF5D1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CF5D1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CF5D1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CF5D1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7BF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7BF1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7BF1" w:rsidRPr="008606DA" w:rsidRDefault="00F27BF1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1104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BF1" w:rsidTr="00CF5D1F">
        <w:trPr>
          <w:trHeight w:val="467"/>
        </w:trPr>
        <w:tc>
          <w:tcPr>
            <w:tcW w:w="988" w:type="dxa"/>
            <w:vMerge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7BF1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5</w:t>
            </w:r>
            <w:r w:rsidR="00F27BF1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7BF1" w:rsidRPr="008606DA" w:rsidRDefault="00F27BF1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7BF1" w:rsidRDefault="00F27BF1" w:rsidP="00F27BF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27BF1">
        <w:rPr>
          <w:rFonts w:asciiTheme="majorEastAsia" w:eastAsiaTheme="majorEastAsia" w:hAnsiTheme="majorEastAsia" w:hint="eastAsia"/>
          <w:szCs w:val="21"/>
        </w:rPr>
        <w:t>５件より多く申請する</w:t>
      </w:r>
      <w:r w:rsidRPr="00F27BF1">
        <w:rPr>
          <w:rFonts w:asciiTheme="majorEastAsia" w:eastAsiaTheme="majorEastAsia" w:hAnsiTheme="majorEastAsia"/>
          <w:szCs w:val="21"/>
        </w:rPr>
        <w:t>業績</w:t>
      </w:r>
      <w:r w:rsidRPr="00F27BF1">
        <w:rPr>
          <w:rFonts w:asciiTheme="majorEastAsia" w:eastAsiaTheme="majorEastAsia" w:hAnsiTheme="majorEastAsia" w:hint="eastAsia"/>
          <w:szCs w:val="21"/>
        </w:rPr>
        <w:t>がある場合は、上記の書式を</w:t>
      </w:r>
      <w:r w:rsidRPr="00F27BF1">
        <w:rPr>
          <w:rFonts w:asciiTheme="majorEastAsia" w:eastAsiaTheme="majorEastAsia" w:hAnsiTheme="majorEastAsia"/>
          <w:szCs w:val="21"/>
        </w:rPr>
        <w:t>以</w:t>
      </w:r>
      <w:r w:rsidRPr="00F27BF1">
        <w:rPr>
          <w:rFonts w:asciiTheme="majorEastAsia" w:eastAsiaTheme="majorEastAsia" w:hAnsiTheme="majorEastAsia" w:hint="eastAsia"/>
          <w:szCs w:val="21"/>
        </w:rPr>
        <w:t>下</w:t>
      </w:r>
      <w:r w:rsidRPr="00F27BF1">
        <w:rPr>
          <w:rFonts w:asciiTheme="majorEastAsia" w:eastAsiaTheme="majorEastAsia" w:hAnsiTheme="majorEastAsia"/>
          <w:szCs w:val="21"/>
        </w:rPr>
        <w:t>に必要件数分</w:t>
      </w:r>
      <w:r w:rsidRPr="00F27BF1">
        <w:rPr>
          <w:rFonts w:asciiTheme="majorEastAsia" w:eastAsiaTheme="majorEastAsia" w:hAnsiTheme="majorEastAsia" w:hint="eastAsia"/>
          <w:szCs w:val="21"/>
        </w:rPr>
        <w:t>記入項目を複製</w:t>
      </w:r>
      <w:r w:rsidRPr="00F27BF1">
        <w:rPr>
          <w:rFonts w:asciiTheme="majorEastAsia" w:eastAsiaTheme="majorEastAsia" w:hAnsiTheme="majorEastAsia"/>
          <w:szCs w:val="21"/>
        </w:rPr>
        <w:t>し</w:t>
      </w:r>
      <w:r w:rsidRPr="00F27BF1">
        <w:rPr>
          <w:rFonts w:asciiTheme="majorEastAsia" w:eastAsiaTheme="majorEastAsia" w:hAnsiTheme="majorEastAsia" w:hint="eastAsia"/>
          <w:szCs w:val="21"/>
        </w:rPr>
        <w:t>、</w:t>
      </w:r>
    </w:p>
    <w:p w:rsidR="00F27BF1" w:rsidRPr="00F27BF1" w:rsidRDefault="00F27BF1" w:rsidP="00F27BF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27BF1">
        <w:rPr>
          <w:rFonts w:asciiTheme="majorEastAsia" w:eastAsiaTheme="majorEastAsia" w:hAnsiTheme="majorEastAsia" w:hint="eastAsia"/>
          <w:szCs w:val="21"/>
        </w:rPr>
        <w:t>新たにページを追加して、</w:t>
      </w:r>
      <w:r w:rsidRPr="00F27BF1">
        <w:rPr>
          <w:rFonts w:asciiTheme="majorEastAsia" w:eastAsiaTheme="majorEastAsia" w:hAnsiTheme="majorEastAsia"/>
          <w:szCs w:val="21"/>
        </w:rPr>
        <w:t>付番の上、業績を</w:t>
      </w:r>
      <w:r w:rsidRPr="00F27BF1">
        <w:rPr>
          <w:rFonts w:asciiTheme="majorEastAsia" w:eastAsiaTheme="majorEastAsia" w:hAnsiTheme="majorEastAsia" w:hint="eastAsia"/>
          <w:szCs w:val="21"/>
        </w:rPr>
        <w:t>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CF5D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Ｃ：</w:t>
            </w:r>
            <w:r w:rsidRPr="00E843F9">
              <w:rPr>
                <w:rFonts w:ascii="ＭＳ ゴシック" w:eastAsia="ＭＳ ゴシック" w:hAnsi="ＭＳ ゴシック" w:hint="eastAsia"/>
                <w:w w:val="90"/>
                <w:szCs w:val="21"/>
              </w:rPr>
              <w:t>査読付き国際会議</w:t>
            </w:r>
            <w:r w:rsidRPr="00E843F9">
              <w:rPr>
                <w:rFonts w:ascii="ＭＳ ゴシック" w:eastAsia="ＭＳ ゴシック" w:hAnsi="ＭＳ ゴシック"/>
                <w:w w:val="90"/>
                <w:szCs w:val="21"/>
              </w:rPr>
              <w:t>の会議録掲載</w:t>
            </w:r>
            <w:r w:rsidRPr="00E843F9">
              <w:rPr>
                <w:rFonts w:ascii="ＭＳ ゴシック" w:eastAsia="ＭＳ ゴシック" w:hAnsi="ＭＳ ゴシック" w:hint="eastAsia"/>
                <w:w w:val="90"/>
                <w:szCs w:val="21"/>
              </w:rPr>
              <w:t>論文</w:t>
            </w:r>
            <w:r w:rsidR="00E843F9" w:rsidRPr="00E843F9">
              <w:rPr>
                <w:rFonts w:ascii="ＭＳ ゴシック" w:eastAsia="ＭＳ ゴシック" w:hAnsi="ＭＳ ゴシック" w:hint="eastAsia"/>
                <w:w w:val="80"/>
                <w:szCs w:val="21"/>
              </w:rPr>
              <w:t>（会議録</w:t>
            </w:r>
            <w:r w:rsidR="00E843F9" w:rsidRPr="00E843F9">
              <w:rPr>
                <w:rFonts w:ascii="ＭＳ ゴシック" w:eastAsia="ＭＳ ゴシック" w:hAnsi="ＭＳ ゴシック"/>
                <w:w w:val="80"/>
                <w:szCs w:val="21"/>
              </w:rPr>
              <w:t>に論文掲載があればアブストラクトも可</w:t>
            </w:r>
            <w:r w:rsidR="00E843F9" w:rsidRPr="00E843F9">
              <w:rPr>
                <w:rFonts w:ascii="ＭＳ ゴシック" w:eastAsia="ＭＳ ゴシック" w:hAnsi="ＭＳ ゴシック" w:hint="eastAsia"/>
                <w:w w:val="80"/>
                <w:szCs w:val="21"/>
              </w:rPr>
              <w:t>）</w:t>
            </w:r>
            <w:r w:rsidRPr="00E843F9">
              <w:rPr>
                <w:rFonts w:ascii="ＭＳ ゴシック" w:eastAsia="ＭＳ ゴシック" w:hAnsi="ＭＳ ゴシック" w:hint="eastAsia"/>
                <w:w w:val="80"/>
                <w:szCs w:val="21"/>
              </w:rPr>
              <w:t>（英語）</w:t>
            </w:r>
          </w:p>
          <w:p w:rsidR="00F27BF1" w:rsidRPr="008606DA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7BF1" w:rsidRPr="008606DA" w:rsidRDefault="00F27BF1" w:rsidP="00CF5D1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27BF1" w:rsidRPr="008606DA" w:rsidRDefault="00F27BF1" w:rsidP="00CF5D1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には申請書と同じ業績番号を「国際会議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CF5D1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CF5D1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CF5D1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467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4C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4C59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467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4C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4C59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</w:t>
            </w: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467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4C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4C59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467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4C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4C59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467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Pr="008606DA" w:rsidRDefault="00E843F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 w:rsidR="00F24C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F24C59"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7081" w:type="dxa"/>
            <w:vAlign w:val="center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27BF1">
        <w:rPr>
          <w:rFonts w:asciiTheme="majorEastAsia" w:eastAsiaTheme="majorEastAsia" w:hAnsiTheme="majorEastAsia" w:hint="eastAsia"/>
          <w:szCs w:val="21"/>
        </w:rPr>
        <w:t>５件より多く申請する</w:t>
      </w:r>
      <w:r w:rsidRPr="00F27BF1">
        <w:rPr>
          <w:rFonts w:asciiTheme="majorEastAsia" w:eastAsiaTheme="majorEastAsia" w:hAnsiTheme="majorEastAsia"/>
          <w:szCs w:val="21"/>
        </w:rPr>
        <w:t>業績</w:t>
      </w:r>
      <w:r w:rsidRPr="00F27BF1">
        <w:rPr>
          <w:rFonts w:asciiTheme="majorEastAsia" w:eastAsiaTheme="majorEastAsia" w:hAnsiTheme="majorEastAsia" w:hint="eastAsia"/>
          <w:szCs w:val="21"/>
        </w:rPr>
        <w:t>がある場合は、上記の書式を</w:t>
      </w:r>
      <w:r w:rsidRPr="00F27BF1">
        <w:rPr>
          <w:rFonts w:asciiTheme="majorEastAsia" w:eastAsiaTheme="majorEastAsia" w:hAnsiTheme="majorEastAsia"/>
          <w:szCs w:val="21"/>
        </w:rPr>
        <w:t>以</w:t>
      </w:r>
      <w:r w:rsidRPr="00F27BF1">
        <w:rPr>
          <w:rFonts w:asciiTheme="majorEastAsia" w:eastAsiaTheme="majorEastAsia" w:hAnsiTheme="majorEastAsia" w:hint="eastAsia"/>
          <w:szCs w:val="21"/>
        </w:rPr>
        <w:t>下</w:t>
      </w:r>
      <w:r w:rsidRPr="00F27BF1">
        <w:rPr>
          <w:rFonts w:asciiTheme="majorEastAsia" w:eastAsiaTheme="majorEastAsia" w:hAnsiTheme="majorEastAsia"/>
          <w:szCs w:val="21"/>
        </w:rPr>
        <w:t>に必要件数分</w:t>
      </w:r>
      <w:r w:rsidRPr="00F27BF1">
        <w:rPr>
          <w:rFonts w:asciiTheme="majorEastAsia" w:eastAsiaTheme="majorEastAsia" w:hAnsiTheme="majorEastAsia" w:hint="eastAsia"/>
          <w:szCs w:val="21"/>
        </w:rPr>
        <w:t>記入項目を複製</w:t>
      </w:r>
      <w:r w:rsidRPr="00F27BF1">
        <w:rPr>
          <w:rFonts w:asciiTheme="majorEastAsia" w:eastAsiaTheme="majorEastAsia" w:hAnsiTheme="majorEastAsia"/>
          <w:szCs w:val="21"/>
        </w:rPr>
        <w:t>し</w:t>
      </w:r>
      <w:r w:rsidRPr="00F27BF1">
        <w:rPr>
          <w:rFonts w:asciiTheme="majorEastAsia" w:eastAsiaTheme="majorEastAsia" w:hAnsiTheme="majorEastAsia" w:hint="eastAsia"/>
          <w:szCs w:val="21"/>
        </w:rPr>
        <w:t>、</w:t>
      </w:r>
    </w:p>
    <w:p w:rsidR="00F24C59" w:rsidRPr="00F27BF1" w:rsidRDefault="00F24C59" w:rsidP="00F24C5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27BF1">
        <w:rPr>
          <w:rFonts w:asciiTheme="majorEastAsia" w:eastAsiaTheme="majorEastAsia" w:hAnsiTheme="majorEastAsia" w:hint="eastAsia"/>
          <w:szCs w:val="21"/>
        </w:rPr>
        <w:t>新たにページを追加して、</w:t>
      </w:r>
      <w:r w:rsidRPr="00F27BF1">
        <w:rPr>
          <w:rFonts w:asciiTheme="majorEastAsia" w:eastAsiaTheme="majorEastAsia" w:hAnsiTheme="majorEastAsia"/>
          <w:szCs w:val="21"/>
        </w:rPr>
        <w:t>付番の上、業績を</w:t>
      </w:r>
      <w:r w:rsidRPr="00F27BF1">
        <w:rPr>
          <w:rFonts w:asciiTheme="majorEastAsia" w:eastAsiaTheme="majorEastAsia" w:hAnsiTheme="majorEastAsia" w:hint="eastAsia"/>
          <w:szCs w:val="21"/>
        </w:rPr>
        <w:t>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CF5D1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F24C59" w:rsidRDefault="00F24C59" w:rsidP="00CF5D1F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lastRenderedPageBreak/>
              <w:t>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その他</w:t>
            </w:r>
            <w:r w:rsidRPr="00F24C59">
              <w:rPr>
                <w:rFonts w:ascii="ＭＳ ゴシック" w:eastAsia="ＭＳ ゴシック" w:hAnsi="ＭＳ ゴシック"/>
                <w:w w:val="90"/>
                <w:szCs w:val="21"/>
              </w:rPr>
              <w:t>論文（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国内会議</w:t>
            </w:r>
            <w:r w:rsidRPr="00F24C59">
              <w:rPr>
                <w:rFonts w:ascii="ＭＳ ゴシック" w:eastAsia="ＭＳ ゴシック" w:hAnsi="ＭＳ ゴシック"/>
                <w:w w:val="90"/>
                <w:szCs w:val="21"/>
              </w:rPr>
              <w:t>論文、研究会論文、全国大会論文、ポスター発表など）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英語）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CF5D1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には申請書と同じ業績番号を「その他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CF5D1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CF5D1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CF5D1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CF5D1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24C59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24C59" w:rsidRPr="008606DA" w:rsidRDefault="00F24C59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4C59" w:rsidTr="00CF5D1F">
        <w:trPr>
          <w:trHeight w:val="1104"/>
        </w:trPr>
        <w:tc>
          <w:tcPr>
            <w:tcW w:w="988" w:type="dxa"/>
            <w:vMerge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4C59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24C59" w:rsidRPr="008606DA" w:rsidRDefault="00F24C59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F24C59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E843F9">
        <w:rPr>
          <w:rFonts w:asciiTheme="majorEastAsia" w:eastAsiaTheme="majorEastAsia" w:hAnsiTheme="majorEastAsia" w:hint="eastAsia"/>
          <w:szCs w:val="21"/>
          <w:u w:val="single"/>
        </w:rPr>
        <w:t>※Ｄ</w:t>
      </w:r>
      <w:r w:rsidRPr="00E843F9">
        <w:rPr>
          <w:rFonts w:asciiTheme="majorEastAsia" w:eastAsiaTheme="majorEastAsia" w:hAnsiTheme="majorEastAsia"/>
          <w:szCs w:val="21"/>
          <w:u w:val="single"/>
        </w:rPr>
        <w:t>と</w:t>
      </w:r>
      <w:r w:rsidRPr="00E843F9">
        <w:rPr>
          <w:rFonts w:asciiTheme="majorEastAsia" w:eastAsiaTheme="majorEastAsia" w:hAnsiTheme="majorEastAsia" w:hint="eastAsia"/>
          <w:szCs w:val="21"/>
          <w:u w:val="single"/>
        </w:rPr>
        <w:t>Ｅ</w:t>
      </w:r>
      <w:r w:rsidRPr="00E843F9">
        <w:rPr>
          <w:rFonts w:asciiTheme="majorEastAsia" w:eastAsiaTheme="majorEastAsia" w:hAnsiTheme="majorEastAsia"/>
          <w:szCs w:val="21"/>
          <w:u w:val="single"/>
        </w:rPr>
        <w:t>は、合計で６件以内におさめてください。</w:t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CF5D1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F24C59" w:rsidRDefault="00F24C59" w:rsidP="00CF5D1F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Ｅ：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その他</w:t>
            </w:r>
            <w:r w:rsidRPr="00F24C59">
              <w:rPr>
                <w:rFonts w:ascii="ＭＳ ゴシック" w:eastAsia="ＭＳ ゴシック" w:hAnsi="ＭＳ ゴシック"/>
                <w:w w:val="90"/>
                <w:szCs w:val="21"/>
              </w:rPr>
              <w:t>論文（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国内会議</w:t>
            </w:r>
            <w:r w:rsidRPr="00F24C59">
              <w:rPr>
                <w:rFonts w:ascii="ＭＳ ゴシック" w:eastAsia="ＭＳ ゴシック" w:hAnsi="ＭＳ ゴシック"/>
                <w:w w:val="90"/>
                <w:szCs w:val="21"/>
              </w:rPr>
              <w:t>論文、研究会論文、全国大会論文、ポスター発表など）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（日本</w:t>
            </w:r>
            <w:r w:rsidRPr="00F24C59">
              <w:rPr>
                <w:rFonts w:ascii="ＭＳ ゴシック" w:eastAsia="ＭＳ ゴシック" w:hAnsi="ＭＳ ゴシック" w:hint="eastAsia"/>
                <w:w w:val="90"/>
                <w:szCs w:val="21"/>
              </w:rPr>
              <w:t>語）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CF5D1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には申請書と同じ業績番号を「その他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CF5D1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CF5D1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CF5D1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CF5D1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F30912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E843F9">
        <w:rPr>
          <w:rFonts w:asciiTheme="majorEastAsia" w:eastAsiaTheme="majorEastAsia" w:hAnsiTheme="majorEastAsia" w:hint="eastAsia"/>
          <w:szCs w:val="21"/>
          <w:u w:val="single"/>
        </w:rPr>
        <w:t>※Ｄ</w:t>
      </w:r>
      <w:r w:rsidRPr="00E843F9">
        <w:rPr>
          <w:rFonts w:asciiTheme="majorEastAsia" w:eastAsiaTheme="majorEastAsia" w:hAnsiTheme="majorEastAsia"/>
          <w:szCs w:val="21"/>
          <w:u w:val="single"/>
        </w:rPr>
        <w:t>と</w:t>
      </w:r>
      <w:r w:rsidRPr="00E843F9">
        <w:rPr>
          <w:rFonts w:asciiTheme="majorEastAsia" w:eastAsiaTheme="majorEastAsia" w:hAnsiTheme="majorEastAsia" w:hint="eastAsia"/>
          <w:szCs w:val="21"/>
          <w:u w:val="single"/>
        </w:rPr>
        <w:t>Ｅ</w:t>
      </w:r>
      <w:r w:rsidRPr="00E843F9">
        <w:rPr>
          <w:rFonts w:asciiTheme="majorEastAsia" w:eastAsiaTheme="majorEastAsia" w:hAnsiTheme="majorEastAsia"/>
          <w:szCs w:val="21"/>
          <w:u w:val="single"/>
        </w:rPr>
        <w:t>は、合計で６件以内におさめてください。</w:t>
      </w:r>
    </w:p>
    <w:p w:rsidR="00F24C59" w:rsidRDefault="00F24C59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CF5D1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F24C59" w:rsidRDefault="00F24C59" w:rsidP="00CF5D1F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lastRenderedPageBreak/>
              <w:t>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コンテスト</w:t>
            </w:r>
            <w:r>
              <w:rPr>
                <w:rFonts w:ascii="ＭＳ ゴシック" w:eastAsia="ＭＳ ゴシック" w:hAnsi="ＭＳ ゴシック"/>
                <w:szCs w:val="21"/>
              </w:rPr>
              <w:t>等受賞・入賞</w:t>
            </w:r>
            <w:r w:rsidRPr="00F24C59">
              <w:rPr>
                <w:rFonts w:ascii="ＭＳ ゴシック" w:eastAsia="ＭＳ ゴシック" w:hAnsi="ＭＳ ゴシック"/>
                <w:w w:val="90"/>
                <w:szCs w:val="21"/>
              </w:rPr>
              <w:t xml:space="preserve"> 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CF5D1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24C59" w:rsidRPr="008606DA" w:rsidRDefault="00F24C59" w:rsidP="00CF5D1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には申請書と同じ業績番号を「受賞①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こと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CF5D1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CF5D1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CF5D1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CF5D1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7081" w:type="dxa"/>
            <w:vAlign w:val="center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081"/>
      </w:tblGrid>
      <w:tr w:rsidR="00F30912" w:rsidTr="00CF5D1F">
        <w:trPr>
          <w:trHeight w:val="718"/>
        </w:trPr>
        <w:tc>
          <w:tcPr>
            <w:tcW w:w="988" w:type="dxa"/>
            <w:vMerge w:val="restart"/>
            <w:vAlign w:val="center"/>
          </w:tcPr>
          <w:p w:rsidR="00F30912" w:rsidRPr="008606DA" w:rsidRDefault="00F30912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0912" w:rsidTr="00CF5D1F">
        <w:trPr>
          <w:trHeight w:val="1104"/>
        </w:trPr>
        <w:tc>
          <w:tcPr>
            <w:tcW w:w="988" w:type="dxa"/>
            <w:vMerge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F30912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7081" w:type="dxa"/>
          </w:tcPr>
          <w:p w:rsidR="00F30912" w:rsidRPr="008606DA" w:rsidRDefault="00F30912" w:rsidP="00CF5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7BF1" w:rsidRDefault="00EA7118" w:rsidP="00EA7118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４件</w:t>
      </w:r>
      <w:r>
        <w:rPr>
          <w:rFonts w:asciiTheme="majorEastAsia" w:eastAsiaTheme="majorEastAsia" w:hAnsiTheme="majorEastAsia"/>
          <w:szCs w:val="21"/>
        </w:rPr>
        <w:t>までを評価対象とします。</w:t>
      </w:r>
    </w:p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5A" w:rsidRDefault="00552E5A">
      <w:r>
        <w:separator/>
      </w:r>
    </w:p>
  </w:endnote>
  <w:endnote w:type="continuationSeparator" w:id="0">
    <w:p w:rsidR="00552E5A" w:rsidRDefault="005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5A" w:rsidRDefault="00552E5A">
      <w:r>
        <w:separator/>
      </w:r>
    </w:p>
  </w:footnote>
  <w:footnote w:type="continuationSeparator" w:id="0">
    <w:p w:rsidR="00552E5A" w:rsidRDefault="0055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69" w:rsidRPr="007E3814" w:rsidRDefault="00D61D69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A1BA8"/>
    <w:rsid w:val="000C7D2B"/>
    <w:rsid w:val="000E625E"/>
    <w:rsid w:val="000F55F0"/>
    <w:rsid w:val="00112852"/>
    <w:rsid w:val="00120485"/>
    <w:rsid w:val="00123C1A"/>
    <w:rsid w:val="00134316"/>
    <w:rsid w:val="0014259E"/>
    <w:rsid w:val="00151474"/>
    <w:rsid w:val="00152B14"/>
    <w:rsid w:val="0016283D"/>
    <w:rsid w:val="00172800"/>
    <w:rsid w:val="00184F8C"/>
    <w:rsid w:val="00185C2F"/>
    <w:rsid w:val="001A1EBF"/>
    <w:rsid w:val="001B24B3"/>
    <w:rsid w:val="001D20E6"/>
    <w:rsid w:val="001D24C9"/>
    <w:rsid w:val="001E6E76"/>
    <w:rsid w:val="0020588E"/>
    <w:rsid w:val="00230B28"/>
    <w:rsid w:val="00241E6C"/>
    <w:rsid w:val="00263F21"/>
    <w:rsid w:val="002728D9"/>
    <w:rsid w:val="002737FF"/>
    <w:rsid w:val="00287152"/>
    <w:rsid w:val="00290F3C"/>
    <w:rsid w:val="002B2701"/>
    <w:rsid w:val="002C1F30"/>
    <w:rsid w:val="002D2082"/>
    <w:rsid w:val="002F6D4A"/>
    <w:rsid w:val="00307A69"/>
    <w:rsid w:val="003170B2"/>
    <w:rsid w:val="0031790B"/>
    <w:rsid w:val="00334F6B"/>
    <w:rsid w:val="0034485C"/>
    <w:rsid w:val="00351242"/>
    <w:rsid w:val="00390565"/>
    <w:rsid w:val="003957B7"/>
    <w:rsid w:val="003A28E9"/>
    <w:rsid w:val="003A581B"/>
    <w:rsid w:val="003B27E5"/>
    <w:rsid w:val="003B54A8"/>
    <w:rsid w:val="003C77F2"/>
    <w:rsid w:val="003D3517"/>
    <w:rsid w:val="003F4BBF"/>
    <w:rsid w:val="00421489"/>
    <w:rsid w:val="00425C1A"/>
    <w:rsid w:val="0044430E"/>
    <w:rsid w:val="00470E69"/>
    <w:rsid w:val="00470F68"/>
    <w:rsid w:val="0047679C"/>
    <w:rsid w:val="00484265"/>
    <w:rsid w:val="0049752B"/>
    <w:rsid w:val="004A09DE"/>
    <w:rsid w:val="004A3D63"/>
    <w:rsid w:val="004C3ECD"/>
    <w:rsid w:val="004C4B07"/>
    <w:rsid w:val="004D1E61"/>
    <w:rsid w:val="004F2CEA"/>
    <w:rsid w:val="004F37A1"/>
    <w:rsid w:val="005168D0"/>
    <w:rsid w:val="005178D9"/>
    <w:rsid w:val="0052288A"/>
    <w:rsid w:val="00552336"/>
    <w:rsid w:val="00552E5A"/>
    <w:rsid w:val="005556CF"/>
    <w:rsid w:val="005752BA"/>
    <w:rsid w:val="005855E7"/>
    <w:rsid w:val="005860E4"/>
    <w:rsid w:val="0059727B"/>
    <w:rsid w:val="005A2E03"/>
    <w:rsid w:val="005B4F3A"/>
    <w:rsid w:val="005C240D"/>
    <w:rsid w:val="005C7C8B"/>
    <w:rsid w:val="005F121B"/>
    <w:rsid w:val="006100D5"/>
    <w:rsid w:val="006123C3"/>
    <w:rsid w:val="00674FD3"/>
    <w:rsid w:val="006759A6"/>
    <w:rsid w:val="00675FFC"/>
    <w:rsid w:val="00690324"/>
    <w:rsid w:val="00693BD1"/>
    <w:rsid w:val="006A5D71"/>
    <w:rsid w:val="006B12E6"/>
    <w:rsid w:val="006C7A86"/>
    <w:rsid w:val="006E760A"/>
    <w:rsid w:val="0071146E"/>
    <w:rsid w:val="007138AC"/>
    <w:rsid w:val="0072484A"/>
    <w:rsid w:val="00725EA7"/>
    <w:rsid w:val="007373D7"/>
    <w:rsid w:val="007512A4"/>
    <w:rsid w:val="007708EA"/>
    <w:rsid w:val="00772677"/>
    <w:rsid w:val="00784D96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806878"/>
    <w:rsid w:val="00810448"/>
    <w:rsid w:val="008144C3"/>
    <w:rsid w:val="00820B8D"/>
    <w:rsid w:val="00830475"/>
    <w:rsid w:val="00833471"/>
    <w:rsid w:val="00843ED1"/>
    <w:rsid w:val="00851465"/>
    <w:rsid w:val="008606DA"/>
    <w:rsid w:val="00862CFD"/>
    <w:rsid w:val="0087668D"/>
    <w:rsid w:val="008B09C2"/>
    <w:rsid w:val="008B21FE"/>
    <w:rsid w:val="008B5215"/>
    <w:rsid w:val="008E4235"/>
    <w:rsid w:val="008E633C"/>
    <w:rsid w:val="008F1C82"/>
    <w:rsid w:val="00904C93"/>
    <w:rsid w:val="0092658F"/>
    <w:rsid w:val="00937E5F"/>
    <w:rsid w:val="0094532F"/>
    <w:rsid w:val="00976EEA"/>
    <w:rsid w:val="00980193"/>
    <w:rsid w:val="00990E8B"/>
    <w:rsid w:val="009A10A7"/>
    <w:rsid w:val="009A47B3"/>
    <w:rsid w:val="009B0BD3"/>
    <w:rsid w:val="009F097C"/>
    <w:rsid w:val="00A02334"/>
    <w:rsid w:val="00A1704E"/>
    <w:rsid w:val="00A27C9F"/>
    <w:rsid w:val="00A3190C"/>
    <w:rsid w:val="00A358D7"/>
    <w:rsid w:val="00A36B4E"/>
    <w:rsid w:val="00A4046B"/>
    <w:rsid w:val="00A518AE"/>
    <w:rsid w:val="00A55A2F"/>
    <w:rsid w:val="00A85DA8"/>
    <w:rsid w:val="00A96D3F"/>
    <w:rsid w:val="00AA22B7"/>
    <w:rsid w:val="00AA3AE2"/>
    <w:rsid w:val="00AD6402"/>
    <w:rsid w:val="00AF40C1"/>
    <w:rsid w:val="00B041DC"/>
    <w:rsid w:val="00B23F3B"/>
    <w:rsid w:val="00B40823"/>
    <w:rsid w:val="00B44CCD"/>
    <w:rsid w:val="00B67DC0"/>
    <w:rsid w:val="00BA126B"/>
    <w:rsid w:val="00BC0255"/>
    <w:rsid w:val="00BE22A0"/>
    <w:rsid w:val="00BE2A68"/>
    <w:rsid w:val="00BE4624"/>
    <w:rsid w:val="00C134B5"/>
    <w:rsid w:val="00C226BA"/>
    <w:rsid w:val="00C31933"/>
    <w:rsid w:val="00C3737E"/>
    <w:rsid w:val="00C446DF"/>
    <w:rsid w:val="00C57F9A"/>
    <w:rsid w:val="00C62979"/>
    <w:rsid w:val="00C75209"/>
    <w:rsid w:val="00CD5A7D"/>
    <w:rsid w:val="00CE3439"/>
    <w:rsid w:val="00CE3D16"/>
    <w:rsid w:val="00CF0BE1"/>
    <w:rsid w:val="00D1671A"/>
    <w:rsid w:val="00D21F7A"/>
    <w:rsid w:val="00D36D2A"/>
    <w:rsid w:val="00D409ED"/>
    <w:rsid w:val="00D61D69"/>
    <w:rsid w:val="00D87D20"/>
    <w:rsid w:val="00D905CA"/>
    <w:rsid w:val="00D972F0"/>
    <w:rsid w:val="00DA62E2"/>
    <w:rsid w:val="00DB1B22"/>
    <w:rsid w:val="00DC78CD"/>
    <w:rsid w:val="00DF62BE"/>
    <w:rsid w:val="00E10C5A"/>
    <w:rsid w:val="00E12E79"/>
    <w:rsid w:val="00E33CC6"/>
    <w:rsid w:val="00E551EF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6996"/>
    <w:rsid w:val="00F24B79"/>
    <w:rsid w:val="00F24C59"/>
    <w:rsid w:val="00F27BF1"/>
    <w:rsid w:val="00F30912"/>
    <w:rsid w:val="00F34808"/>
    <w:rsid w:val="00F37163"/>
    <w:rsid w:val="00F47E69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C30B4"/>
    <w:rsid w:val="00FC412A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4:docId w14:val="1FC4DFC4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0EC-5470-42DA-AEEB-EE11505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若山 周平</cp:lastModifiedBy>
  <cp:revision>10</cp:revision>
  <cp:lastPrinted>2018-12-26T05:08:00Z</cp:lastPrinted>
  <dcterms:created xsi:type="dcterms:W3CDTF">2019-01-10T08:16:00Z</dcterms:created>
  <dcterms:modified xsi:type="dcterms:W3CDTF">2019-12-20T08:32:00Z</dcterms:modified>
</cp:coreProperties>
</file>